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3F28E" w14:textId="2A965F7D" w:rsidR="00922DE6" w:rsidRPr="00D969D6" w:rsidRDefault="00F25A0F" w:rsidP="00622801">
      <w:pPr>
        <w:jc w:val="center"/>
        <w:rPr>
          <w:sz w:val="20"/>
          <w:szCs w:val="20"/>
        </w:rPr>
      </w:pPr>
      <w:r w:rsidRPr="00D969D6">
        <w:rPr>
          <w:sz w:val="20"/>
          <w:szCs w:val="20"/>
        </w:rPr>
        <w:t>PREDLOG</w:t>
      </w:r>
      <w:r w:rsidRPr="00D969D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/ </w:t>
      </w:r>
      <w:r w:rsidR="00922DE6" w:rsidRPr="00D969D6">
        <w:rPr>
          <w:sz w:val="20"/>
          <w:szCs w:val="20"/>
        </w:rPr>
        <w:t>PRIPOMBA</w:t>
      </w:r>
    </w:p>
    <w:p w14:paraId="148CF519" w14:textId="77777777" w:rsidR="00B47293" w:rsidRPr="00622801" w:rsidRDefault="00B47293" w:rsidP="00622801">
      <w:pPr>
        <w:jc w:val="center"/>
        <w:rPr>
          <w:sz w:val="20"/>
          <w:szCs w:val="20"/>
        </w:rPr>
      </w:pPr>
    </w:p>
    <w:p w14:paraId="1FB56B64" w14:textId="1C1ABC16" w:rsidR="00F25A0F" w:rsidRDefault="00BA2C9A" w:rsidP="00622801">
      <w:pPr>
        <w:jc w:val="center"/>
        <w:rPr>
          <w:b w:val="0"/>
          <w:sz w:val="20"/>
          <w:szCs w:val="20"/>
        </w:rPr>
      </w:pPr>
      <w:r w:rsidRPr="00D969D6">
        <w:rPr>
          <w:b w:val="0"/>
          <w:sz w:val="20"/>
          <w:szCs w:val="20"/>
        </w:rPr>
        <w:t xml:space="preserve">K </w:t>
      </w:r>
      <w:r w:rsidR="00453DCD" w:rsidRPr="00D969D6">
        <w:rPr>
          <w:b w:val="0"/>
          <w:sz w:val="20"/>
          <w:szCs w:val="20"/>
        </w:rPr>
        <w:t>ŠTUDIJI VARIANT</w:t>
      </w:r>
      <w:r w:rsidR="00F25A0F">
        <w:rPr>
          <w:b w:val="0"/>
          <w:sz w:val="20"/>
          <w:szCs w:val="20"/>
        </w:rPr>
        <w:t>/ PREDINVESTICIJSKI ZASNOVI IN</w:t>
      </w:r>
      <w:r w:rsidR="00F25A0F" w:rsidRPr="00D969D6">
        <w:rPr>
          <w:b w:val="0"/>
          <w:sz w:val="20"/>
          <w:szCs w:val="20"/>
        </w:rPr>
        <w:t xml:space="preserve"> </w:t>
      </w:r>
      <w:proofErr w:type="spellStart"/>
      <w:r w:rsidR="00F25A0F" w:rsidRPr="00D969D6">
        <w:rPr>
          <w:b w:val="0"/>
          <w:sz w:val="20"/>
          <w:szCs w:val="20"/>
        </w:rPr>
        <w:t>OKOLJSKEMU</w:t>
      </w:r>
      <w:proofErr w:type="spellEnd"/>
      <w:r w:rsidR="00F25A0F" w:rsidRPr="00D969D6">
        <w:rPr>
          <w:b w:val="0"/>
          <w:sz w:val="20"/>
          <w:szCs w:val="20"/>
        </w:rPr>
        <w:t xml:space="preserve"> POROČILU ZA </w:t>
      </w:r>
    </w:p>
    <w:p w14:paraId="7EA38CCE" w14:textId="38DECA09" w:rsidR="0055655A" w:rsidRPr="00F25A0F" w:rsidRDefault="00F25A0F" w:rsidP="00622801">
      <w:pPr>
        <w:jc w:val="center"/>
        <w:rPr>
          <w:b w:val="0"/>
          <w:sz w:val="20"/>
          <w:szCs w:val="20"/>
        </w:rPr>
      </w:pPr>
      <w:r w:rsidRPr="00F25A0F">
        <w:rPr>
          <w:b w:val="0"/>
          <w:sz w:val="20"/>
          <w:szCs w:val="20"/>
        </w:rPr>
        <w:t>DRŽAVNI PROSTORSKI NAČRT ZA DRŽAVNO CESTO PODGORA-LETUŠ - POVEZAVA NA SEVERNI DEL TRETJE</w:t>
      </w:r>
      <w:r w:rsidR="009A11F0">
        <w:rPr>
          <w:b w:val="0"/>
          <w:sz w:val="20"/>
          <w:szCs w:val="20"/>
        </w:rPr>
        <w:t xml:space="preserve"> </w:t>
      </w:r>
      <w:r w:rsidRPr="00F25A0F">
        <w:rPr>
          <w:b w:val="0"/>
          <w:sz w:val="20"/>
          <w:szCs w:val="20"/>
        </w:rPr>
        <w:t>RAZVOJNE OSI</w:t>
      </w:r>
    </w:p>
    <w:p w14:paraId="635DBB09" w14:textId="77777777" w:rsidR="0055655A" w:rsidRPr="00D969D6" w:rsidRDefault="0055655A" w:rsidP="00D969D6">
      <w:pPr>
        <w:jc w:val="center"/>
        <w:rPr>
          <w:b w:val="0"/>
          <w:sz w:val="20"/>
          <w:szCs w:val="20"/>
        </w:rPr>
      </w:pPr>
    </w:p>
    <w:p w14:paraId="1DDD4062" w14:textId="7D5BC8F3" w:rsidR="00922DE6" w:rsidRPr="00D969D6" w:rsidRDefault="00DF3296" w:rsidP="00622801">
      <w:pPr>
        <w:jc w:val="center"/>
        <w:rPr>
          <w:sz w:val="20"/>
          <w:szCs w:val="20"/>
        </w:rPr>
      </w:pPr>
      <w:r w:rsidRPr="00D969D6">
        <w:rPr>
          <w:b w:val="0"/>
          <w:sz w:val="20"/>
          <w:szCs w:val="20"/>
        </w:rPr>
        <w:t xml:space="preserve">v času javne </w:t>
      </w:r>
      <w:r w:rsidR="00613D0E" w:rsidRPr="00D969D6">
        <w:rPr>
          <w:b w:val="0"/>
          <w:sz w:val="20"/>
          <w:szCs w:val="20"/>
        </w:rPr>
        <w:t xml:space="preserve">objave </w:t>
      </w:r>
      <w:r w:rsidRPr="00D969D6">
        <w:rPr>
          <w:b w:val="0"/>
          <w:sz w:val="20"/>
          <w:szCs w:val="20"/>
        </w:rPr>
        <w:t xml:space="preserve">od </w:t>
      </w:r>
      <w:r w:rsidR="0059515F">
        <w:rPr>
          <w:b w:val="0"/>
          <w:sz w:val="20"/>
          <w:szCs w:val="20"/>
        </w:rPr>
        <w:t>1</w:t>
      </w:r>
      <w:r w:rsidR="009A11F0">
        <w:rPr>
          <w:b w:val="0"/>
          <w:sz w:val="20"/>
          <w:szCs w:val="20"/>
        </w:rPr>
        <w:t>3</w:t>
      </w:r>
      <w:r w:rsidRPr="00D969D6">
        <w:rPr>
          <w:b w:val="0"/>
          <w:sz w:val="20"/>
          <w:szCs w:val="20"/>
        </w:rPr>
        <w:t>.</w:t>
      </w:r>
      <w:r w:rsidR="005A07A7" w:rsidRPr="00D969D6">
        <w:rPr>
          <w:b w:val="0"/>
          <w:sz w:val="20"/>
          <w:szCs w:val="20"/>
        </w:rPr>
        <w:t xml:space="preserve"> </w:t>
      </w:r>
      <w:r w:rsidR="009A11F0">
        <w:rPr>
          <w:b w:val="0"/>
          <w:sz w:val="20"/>
          <w:szCs w:val="20"/>
        </w:rPr>
        <w:t xml:space="preserve">oktobra </w:t>
      </w:r>
      <w:r w:rsidRPr="00D969D6">
        <w:rPr>
          <w:b w:val="0"/>
          <w:sz w:val="20"/>
          <w:szCs w:val="20"/>
        </w:rPr>
        <w:t xml:space="preserve">do </w:t>
      </w:r>
      <w:r w:rsidR="00453DCD" w:rsidRPr="00D969D6">
        <w:rPr>
          <w:b w:val="0"/>
          <w:sz w:val="20"/>
          <w:szCs w:val="20"/>
        </w:rPr>
        <w:t>1</w:t>
      </w:r>
      <w:r w:rsidR="009A11F0">
        <w:rPr>
          <w:b w:val="0"/>
          <w:sz w:val="20"/>
          <w:szCs w:val="20"/>
        </w:rPr>
        <w:t>5</w:t>
      </w:r>
      <w:r w:rsidRPr="00D969D6">
        <w:rPr>
          <w:b w:val="0"/>
          <w:sz w:val="20"/>
          <w:szCs w:val="20"/>
        </w:rPr>
        <w:t>.</w:t>
      </w:r>
      <w:r w:rsidR="009A11F0">
        <w:rPr>
          <w:b w:val="0"/>
          <w:sz w:val="20"/>
          <w:szCs w:val="20"/>
        </w:rPr>
        <w:t xml:space="preserve"> novembra 2025</w:t>
      </w:r>
    </w:p>
    <w:p w14:paraId="4BFBA998" w14:textId="77777777" w:rsidR="00922DE6" w:rsidRPr="00D969D6" w:rsidRDefault="00922DE6" w:rsidP="00622801">
      <w:pPr>
        <w:rPr>
          <w:sz w:val="20"/>
          <w:szCs w:val="20"/>
        </w:rPr>
      </w:pPr>
    </w:p>
    <w:p w14:paraId="10A61CB0" w14:textId="77777777" w:rsidR="00B47293" w:rsidRPr="00D969D6" w:rsidRDefault="00B47293" w:rsidP="00622801">
      <w:pPr>
        <w:rPr>
          <w:sz w:val="20"/>
          <w:szCs w:val="20"/>
        </w:rPr>
      </w:pPr>
    </w:p>
    <w:p w14:paraId="4FA75810" w14:textId="336C324F" w:rsidR="00922DE6" w:rsidRPr="00622801" w:rsidRDefault="006F1BB7" w:rsidP="00622801">
      <w:pPr>
        <w:spacing w:line="480" w:lineRule="auto"/>
        <w:jc w:val="left"/>
        <w:rPr>
          <w:sz w:val="20"/>
          <w:szCs w:val="20"/>
        </w:rPr>
      </w:pPr>
      <w:r w:rsidRPr="00622801">
        <w:rPr>
          <w:sz w:val="20"/>
          <w:szCs w:val="20"/>
        </w:rPr>
        <w:t>P</w:t>
      </w:r>
      <w:r w:rsidR="00922DE6" w:rsidRPr="00622801">
        <w:rPr>
          <w:sz w:val="20"/>
          <w:szCs w:val="20"/>
        </w:rPr>
        <w:t>ripomb</w:t>
      </w:r>
      <w:r w:rsidRPr="00622801">
        <w:rPr>
          <w:sz w:val="20"/>
          <w:szCs w:val="20"/>
        </w:rPr>
        <w:t>a</w:t>
      </w:r>
      <w:r w:rsidR="009D2ACD">
        <w:rPr>
          <w:sz w:val="20"/>
          <w:szCs w:val="20"/>
        </w:rPr>
        <w:t xml:space="preserve"> </w:t>
      </w:r>
      <w:r w:rsidRPr="00622801">
        <w:rPr>
          <w:sz w:val="20"/>
          <w:szCs w:val="20"/>
        </w:rPr>
        <w:t>/</w:t>
      </w:r>
      <w:r w:rsidR="009D2ACD">
        <w:rPr>
          <w:sz w:val="20"/>
          <w:szCs w:val="20"/>
        </w:rPr>
        <w:t xml:space="preserve"> </w:t>
      </w:r>
      <w:r w:rsidRPr="00622801">
        <w:rPr>
          <w:sz w:val="20"/>
          <w:szCs w:val="20"/>
        </w:rPr>
        <w:t>predlog</w:t>
      </w:r>
      <w:r w:rsidR="00622801">
        <w:rPr>
          <w:sz w:val="20"/>
          <w:szCs w:val="20"/>
        </w:rPr>
        <w:t xml:space="preserve"> </w:t>
      </w:r>
      <w:r w:rsidR="00622801" w:rsidRPr="00010851">
        <w:rPr>
          <w:b w:val="0"/>
          <w:sz w:val="20"/>
          <w:szCs w:val="20"/>
        </w:rPr>
        <w:t>(prosimo, pišite čitljivo)</w:t>
      </w:r>
      <w:r w:rsidR="00922DE6" w:rsidRPr="00622801">
        <w:rPr>
          <w:b w:val="0"/>
          <w:sz w:val="20"/>
          <w:szCs w:val="20"/>
        </w:rPr>
        <w:t>:</w:t>
      </w:r>
      <w:r w:rsidR="00622801">
        <w:rPr>
          <w:b w:val="0"/>
          <w:sz w:val="20"/>
          <w:szCs w:val="20"/>
        </w:rPr>
        <w:t xml:space="preserve"> </w:t>
      </w:r>
    </w:p>
    <w:p w14:paraId="61EA4CA1" w14:textId="77777777" w:rsidR="00922DE6" w:rsidRPr="00D969D6" w:rsidRDefault="00922DE6" w:rsidP="00622801">
      <w:pPr>
        <w:spacing w:line="480" w:lineRule="auto"/>
        <w:rPr>
          <w:b w:val="0"/>
          <w:sz w:val="20"/>
          <w:szCs w:val="20"/>
        </w:rPr>
      </w:pPr>
      <w:r w:rsidRPr="00D969D6">
        <w:rPr>
          <w:b w:val="0"/>
          <w:sz w:val="20"/>
          <w:szCs w:val="20"/>
        </w:rPr>
        <w:t>…………………………………………………………………………………………………….…….</w:t>
      </w:r>
      <w:r w:rsidR="004200D9" w:rsidRPr="00D969D6">
        <w:rPr>
          <w:b w:val="0"/>
          <w:sz w:val="20"/>
          <w:szCs w:val="20"/>
        </w:rPr>
        <w:t>..</w:t>
      </w:r>
      <w:r w:rsidRPr="00D969D6">
        <w:rPr>
          <w:b w:val="0"/>
          <w:sz w:val="20"/>
          <w:szCs w:val="20"/>
        </w:rPr>
        <w:t xml:space="preserve"> </w:t>
      </w:r>
    </w:p>
    <w:p w14:paraId="748AAF20" w14:textId="77777777" w:rsidR="00922DE6" w:rsidRPr="00D969D6" w:rsidRDefault="00922DE6" w:rsidP="00622801">
      <w:pPr>
        <w:spacing w:line="480" w:lineRule="auto"/>
        <w:rPr>
          <w:b w:val="0"/>
          <w:sz w:val="20"/>
          <w:szCs w:val="20"/>
        </w:rPr>
      </w:pPr>
      <w:r w:rsidRPr="00D969D6">
        <w:rPr>
          <w:b w:val="0"/>
          <w:sz w:val="20"/>
          <w:szCs w:val="20"/>
        </w:rPr>
        <w:t>…………………………………………………………………………………………………….…….</w:t>
      </w:r>
      <w:r w:rsidR="004200D9" w:rsidRPr="00D969D6">
        <w:rPr>
          <w:b w:val="0"/>
          <w:sz w:val="20"/>
          <w:szCs w:val="20"/>
        </w:rPr>
        <w:t>..</w:t>
      </w:r>
      <w:r w:rsidRPr="00D969D6">
        <w:rPr>
          <w:b w:val="0"/>
          <w:sz w:val="20"/>
          <w:szCs w:val="20"/>
        </w:rPr>
        <w:t xml:space="preserve"> </w:t>
      </w:r>
    </w:p>
    <w:p w14:paraId="076D5B62" w14:textId="77777777" w:rsidR="00922DE6" w:rsidRPr="00D969D6" w:rsidRDefault="00922DE6" w:rsidP="00622801">
      <w:pPr>
        <w:spacing w:line="480" w:lineRule="auto"/>
        <w:rPr>
          <w:b w:val="0"/>
          <w:sz w:val="20"/>
          <w:szCs w:val="20"/>
        </w:rPr>
      </w:pPr>
      <w:r w:rsidRPr="00D969D6">
        <w:rPr>
          <w:b w:val="0"/>
          <w:sz w:val="20"/>
          <w:szCs w:val="20"/>
        </w:rPr>
        <w:t>…………………………………………………………………………………………………….…….</w:t>
      </w:r>
      <w:r w:rsidR="004200D9" w:rsidRPr="00D969D6">
        <w:rPr>
          <w:b w:val="0"/>
          <w:sz w:val="20"/>
          <w:szCs w:val="20"/>
        </w:rPr>
        <w:t>..</w:t>
      </w:r>
      <w:r w:rsidRPr="00D969D6">
        <w:rPr>
          <w:b w:val="0"/>
          <w:sz w:val="20"/>
          <w:szCs w:val="20"/>
        </w:rPr>
        <w:t xml:space="preserve"> </w:t>
      </w:r>
    </w:p>
    <w:p w14:paraId="095782B7" w14:textId="77777777" w:rsidR="00922DE6" w:rsidRPr="00D969D6" w:rsidRDefault="00922DE6" w:rsidP="00622801">
      <w:pPr>
        <w:spacing w:line="480" w:lineRule="auto"/>
        <w:rPr>
          <w:b w:val="0"/>
          <w:sz w:val="20"/>
          <w:szCs w:val="20"/>
        </w:rPr>
      </w:pPr>
      <w:r w:rsidRPr="00D969D6">
        <w:rPr>
          <w:b w:val="0"/>
          <w:sz w:val="20"/>
          <w:szCs w:val="20"/>
        </w:rPr>
        <w:t>…………………………………………………………………………………………………….…….</w:t>
      </w:r>
      <w:r w:rsidR="004200D9" w:rsidRPr="00D969D6">
        <w:rPr>
          <w:b w:val="0"/>
          <w:sz w:val="20"/>
          <w:szCs w:val="20"/>
        </w:rPr>
        <w:t>..</w:t>
      </w:r>
      <w:r w:rsidRPr="00D969D6">
        <w:rPr>
          <w:b w:val="0"/>
          <w:sz w:val="20"/>
          <w:szCs w:val="20"/>
        </w:rPr>
        <w:t xml:space="preserve"> </w:t>
      </w:r>
    </w:p>
    <w:p w14:paraId="7D3E5E39" w14:textId="77777777" w:rsidR="00922DE6" w:rsidRPr="00D969D6" w:rsidRDefault="00922DE6" w:rsidP="00622801">
      <w:pPr>
        <w:spacing w:line="480" w:lineRule="auto"/>
        <w:rPr>
          <w:b w:val="0"/>
          <w:sz w:val="20"/>
          <w:szCs w:val="20"/>
        </w:rPr>
      </w:pPr>
      <w:r w:rsidRPr="00D969D6">
        <w:rPr>
          <w:b w:val="0"/>
          <w:sz w:val="20"/>
          <w:szCs w:val="20"/>
        </w:rPr>
        <w:t>…………………………………………………………………………………………………….…….</w:t>
      </w:r>
      <w:r w:rsidR="004200D9" w:rsidRPr="00D969D6">
        <w:rPr>
          <w:b w:val="0"/>
          <w:sz w:val="20"/>
          <w:szCs w:val="20"/>
        </w:rPr>
        <w:t>..</w:t>
      </w:r>
      <w:r w:rsidRPr="00D969D6">
        <w:rPr>
          <w:b w:val="0"/>
          <w:sz w:val="20"/>
          <w:szCs w:val="20"/>
        </w:rPr>
        <w:t xml:space="preserve"> </w:t>
      </w:r>
    </w:p>
    <w:p w14:paraId="5CB1B64E" w14:textId="77777777" w:rsidR="00922DE6" w:rsidRPr="00D969D6" w:rsidRDefault="00922DE6" w:rsidP="00622801">
      <w:pPr>
        <w:spacing w:line="480" w:lineRule="auto"/>
        <w:rPr>
          <w:b w:val="0"/>
          <w:sz w:val="20"/>
          <w:szCs w:val="20"/>
        </w:rPr>
      </w:pPr>
      <w:r w:rsidRPr="00D969D6">
        <w:rPr>
          <w:b w:val="0"/>
          <w:sz w:val="20"/>
          <w:szCs w:val="20"/>
        </w:rPr>
        <w:t>…………………………………………………………………………………………………….…….</w:t>
      </w:r>
      <w:r w:rsidR="004200D9" w:rsidRPr="00D969D6">
        <w:rPr>
          <w:b w:val="0"/>
          <w:sz w:val="20"/>
          <w:szCs w:val="20"/>
        </w:rPr>
        <w:t>..</w:t>
      </w:r>
      <w:r w:rsidRPr="00D969D6">
        <w:rPr>
          <w:b w:val="0"/>
          <w:sz w:val="20"/>
          <w:szCs w:val="20"/>
        </w:rPr>
        <w:t xml:space="preserve"> </w:t>
      </w:r>
    </w:p>
    <w:p w14:paraId="28ABA315" w14:textId="77777777" w:rsidR="006F1BB7" w:rsidRPr="00D969D6" w:rsidRDefault="00922DE6" w:rsidP="00622801">
      <w:pPr>
        <w:spacing w:line="480" w:lineRule="auto"/>
        <w:rPr>
          <w:b w:val="0"/>
          <w:sz w:val="20"/>
          <w:szCs w:val="20"/>
        </w:rPr>
      </w:pPr>
      <w:r w:rsidRPr="00D969D6">
        <w:rPr>
          <w:b w:val="0"/>
          <w:sz w:val="20"/>
          <w:szCs w:val="20"/>
        </w:rPr>
        <w:t>…………………………………………………………………………………………………….…….</w:t>
      </w:r>
      <w:r w:rsidR="00BA2C9A" w:rsidRPr="00D969D6">
        <w:rPr>
          <w:b w:val="0"/>
          <w:sz w:val="20"/>
          <w:szCs w:val="20"/>
        </w:rPr>
        <w:t>..</w:t>
      </w:r>
      <w:r w:rsidR="00F8367C" w:rsidRPr="00D969D6">
        <w:rPr>
          <w:b w:val="0"/>
          <w:sz w:val="20"/>
          <w:szCs w:val="20"/>
        </w:rPr>
        <w:t xml:space="preserve"> </w:t>
      </w:r>
    </w:p>
    <w:p w14:paraId="5B9C20D0" w14:textId="77777777" w:rsidR="00281408" w:rsidRPr="00D969D6" w:rsidRDefault="00281408" w:rsidP="00622801">
      <w:pPr>
        <w:rPr>
          <w:sz w:val="20"/>
          <w:szCs w:val="20"/>
        </w:rPr>
      </w:pPr>
    </w:p>
    <w:p w14:paraId="0FA3B0A5" w14:textId="77777777" w:rsidR="00BE27BF" w:rsidRPr="00D969D6" w:rsidRDefault="00281408" w:rsidP="00622801">
      <w:pPr>
        <w:spacing w:line="480" w:lineRule="auto"/>
        <w:rPr>
          <w:b w:val="0"/>
          <w:sz w:val="20"/>
          <w:szCs w:val="20"/>
        </w:rPr>
      </w:pPr>
      <w:r w:rsidRPr="00D969D6">
        <w:rPr>
          <w:sz w:val="20"/>
          <w:szCs w:val="20"/>
        </w:rPr>
        <w:t xml:space="preserve">Morebitna priloga: </w:t>
      </w:r>
      <w:r w:rsidRPr="00D969D6">
        <w:rPr>
          <w:b w:val="0"/>
          <w:sz w:val="20"/>
          <w:szCs w:val="20"/>
        </w:rPr>
        <w:t>……………………………………………………………………………………</w:t>
      </w:r>
    </w:p>
    <w:p w14:paraId="15BC5EB2" w14:textId="77777777" w:rsidR="00622801" w:rsidRPr="00D969D6" w:rsidRDefault="00622801" w:rsidP="00622801">
      <w:pPr>
        <w:rPr>
          <w:sz w:val="20"/>
          <w:szCs w:val="20"/>
        </w:rPr>
      </w:pPr>
    </w:p>
    <w:p w14:paraId="76898157" w14:textId="77777777" w:rsidR="00622801" w:rsidRPr="00D969D6" w:rsidRDefault="00622801" w:rsidP="005255D6">
      <w:pPr>
        <w:pBdr>
          <w:top w:val="single" w:sz="4" w:space="1" w:color="auto"/>
        </w:pBdr>
        <w:rPr>
          <w:sz w:val="20"/>
          <w:szCs w:val="20"/>
        </w:rPr>
      </w:pPr>
      <w:r w:rsidRPr="00D969D6">
        <w:rPr>
          <w:sz w:val="20"/>
          <w:szCs w:val="20"/>
        </w:rPr>
        <w:t xml:space="preserve">Izjava o obdelavi osebnih podatkov (ustrezno označiti): </w:t>
      </w:r>
    </w:p>
    <w:p w14:paraId="1433ED08" w14:textId="77777777" w:rsidR="00622801" w:rsidRPr="00D969D6" w:rsidRDefault="00622801" w:rsidP="00622801">
      <w:pPr>
        <w:rPr>
          <w:sz w:val="20"/>
          <w:szCs w:val="20"/>
        </w:rPr>
      </w:pPr>
    </w:p>
    <w:p w14:paraId="2718FA4A" w14:textId="5F637A30" w:rsidR="00622801" w:rsidRPr="00D969D6" w:rsidRDefault="00622801" w:rsidP="00622801">
      <w:pPr>
        <w:rPr>
          <w:b w:val="0"/>
          <w:sz w:val="20"/>
          <w:szCs w:val="20"/>
        </w:rPr>
      </w:pPr>
      <w:r w:rsidRPr="00D969D6">
        <w:rPr>
          <w:sz w:val="20"/>
          <w:szCs w:val="20"/>
        </w:rPr>
        <w:t>Soglašam</w:t>
      </w:r>
      <w:r w:rsidR="005255D6">
        <w:rPr>
          <w:sz w:val="20"/>
          <w:szCs w:val="20"/>
        </w:rPr>
        <w:t xml:space="preserve"> </w:t>
      </w:r>
      <w:r w:rsidRPr="00D969D6">
        <w:rPr>
          <w:sz w:val="20"/>
          <w:szCs w:val="20"/>
        </w:rPr>
        <w:t xml:space="preserve">/ ne soglašam </w:t>
      </w:r>
      <w:r w:rsidRPr="00D969D6">
        <w:rPr>
          <w:b w:val="0"/>
          <w:sz w:val="20"/>
          <w:szCs w:val="20"/>
        </w:rPr>
        <w:t>z obdelavo</w:t>
      </w:r>
      <w:r w:rsidR="00D969D6">
        <w:rPr>
          <w:rStyle w:val="Sprotnaopomba-sklic"/>
          <w:b w:val="0"/>
          <w:sz w:val="20"/>
          <w:szCs w:val="20"/>
        </w:rPr>
        <w:footnoteReference w:id="1"/>
      </w:r>
      <w:r w:rsidRPr="00D969D6">
        <w:rPr>
          <w:b w:val="0"/>
          <w:sz w:val="20"/>
          <w:szCs w:val="20"/>
        </w:rPr>
        <w:t xml:space="preserve"> svojih osebnih podatkov (ime, priime</w:t>
      </w:r>
      <w:r w:rsidR="004D0565">
        <w:rPr>
          <w:b w:val="0"/>
          <w:sz w:val="20"/>
          <w:szCs w:val="20"/>
        </w:rPr>
        <w:t>k)</w:t>
      </w:r>
      <w:r w:rsidRPr="00D969D6">
        <w:rPr>
          <w:b w:val="0"/>
          <w:sz w:val="20"/>
          <w:szCs w:val="20"/>
        </w:rPr>
        <w:t xml:space="preserve"> v vseh fazah postopka sprejemanja tega državnega prostorskega načrta</w:t>
      </w:r>
      <w:r w:rsidR="00D969D6">
        <w:rPr>
          <w:b w:val="0"/>
          <w:sz w:val="20"/>
          <w:szCs w:val="20"/>
        </w:rPr>
        <w:t xml:space="preserve"> in z javno objavo svojih osebnih podatkov v okviru odziva na pripombe</w:t>
      </w:r>
      <w:r w:rsidR="005255D6">
        <w:rPr>
          <w:b w:val="0"/>
          <w:sz w:val="20"/>
          <w:szCs w:val="20"/>
        </w:rPr>
        <w:t xml:space="preserve"> </w:t>
      </w:r>
      <w:r w:rsidR="00D969D6">
        <w:rPr>
          <w:b w:val="0"/>
          <w:sz w:val="20"/>
          <w:szCs w:val="20"/>
        </w:rPr>
        <w:t>/</w:t>
      </w:r>
      <w:r w:rsidR="005255D6">
        <w:rPr>
          <w:b w:val="0"/>
          <w:sz w:val="20"/>
          <w:szCs w:val="20"/>
        </w:rPr>
        <w:t xml:space="preserve"> </w:t>
      </w:r>
      <w:r w:rsidR="00D969D6">
        <w:rPr>
          <w:b w:val="0"/>
          <w:sz w:val="20"/>
          <w:szCs w:val="20"/>
        </w:rPr>
        <w:t>predloge.</w:t>
      </w:r>
    </w:p>
    <w:p w14:paraId="0446AD12" w14:textId="77777777" w:rsidR="00622801" w:rsidRPr="00D969D6" w:rsidRDefault="00622801" w:rsidP="00622801">
      <w:pPr>
        <w:rPr>
          <w:sz w:val="20"/>
          <w:szCs w:val="20"/>
        </w:rPr>
      </w:pPr>
    </w:p>
    <w:p w14:paraId="266A4A42" w14:textId="77777777" w:rsidR="00A4302F" w:rsidRPr="004D0565" w:rsidRDefault="00A4302F" w:rsidP="00622801">
      <w:pPr>
        <w:spacing w:line="480" w:lineRule="auto"/>
        <w:rPr>
          <w:sz w:val="20"/>
          <w:szCs w:val="20"/>
        </w:rPr>
      </w:pPr>
    </w:p>
    <w:p w14:paraId="56AF7ABA" w14:textId="77777777" w:rsidR="00622801" w:rsidRPr="00E01869" w:rsidRDefault="00A4302F" w:rsidP="00E01869">
      <w:pPr>
        <w:spacing w:line="480" w:lineRule="auto"/>
        <w:jc w:val="left"/>
        <w:rPr>
          <w:b w:val="0"/>
          <w:sz w:val="20"/>
          <w:szCs w:val="20"/>
        </w:rPr>
      </w:pPr>
      <w:r w:rsidRPr="004D0565">
        <w:rPr>
          <w:sz w:val="20"/>
          <w:szCs w:val="20"/>
        </w:rPr>
        <w:t>Ime in priimek</w:t>
      </w:r>
      <w:r w:rsidR="00622801" w:rsidRPr="004D0565">
        <w:rPr>
          <w:sz w:val="20"/>
          <w:szCs w:val="20"/>
        </w:rPr>
        <w:t xml:space="preserve"> </w:t>
      </w:r>
      <w:r w:rsidR="00622801">
        <w:rPr>
          <w:b w:val="0"/>
          <w:sz w:val="20"/>
          <w:szCs w:val="20"/>
        </w:rPr>
        <w:t>(n</w:t>
      </w:r>
      <w:r w:rsidR="00622801" w:rsidRPr="00E01869">
        <w:rPr>
          <w:b w:val="0"/>
          <w:sz w:val="20"/>
          <w:szCs w:val="20"/>
        </w:rPr>
        <w:t>avedba imena in priimka ni obvezna)</w:t>
      </w:r>
      <w:r w:rsidRPr="00E01869">
        <w:rPr>
          <w:b w:val="0"/>
          <w:sz w:val="20"/>
          <w:szCs w:val="20"/>
        </w:rPr>
        <w:t>:</w:t>
      </w:r>
      <w:r w:rsidR="00622801" w:rsidRPr="00E01869">
        <w:rPr>
          <w:b w:val="0"/>
          <w:sz w:val="20"/>
          <w:szCs w:val="20"/>
        </w:rPr>
        <w:t xml:space="preserve"> </w:t>
      </w:r>
      <w:r w:rsidRPr="00E01869">
        <w:rPr>
          <w:b w:val="0"/>
          <w:sz w:val="20"/>
          <w:szCs w:val="20"/>
        </w:rPr>
        <w:t xml:space="preserve"> ……………...…………………………………………</w:t>
      </w:r>
      <w:r w:rsidR="00622801">
        <w:rPr>
          <w:b w:val="0"/>
          <w:sz w:val="20"/>
          <w:szCs w:val="20"/>
        </w:rPr>
        <w:t>……………………………………………………….</w:t>
      </w:r>
      <w:r w:rsidRPr="00E01869">
        <w:rPr>
          <w:b w:val="0"/>
          <w:sz w:val="20"/>
          <w:szCs w:val="20"/>
        </w:rPr>
        <w:t>…</w:t>
      </w:r>
    </w:p>
    <w:p w14:paraId="2504069E" w14:textId="77777777" w:rsidR="00E01869" w:rsidRDefault="00E01869" w:rsidP="00622801">
      <w:pPr>
        <w:ind w:left="6372"/>
        <w:rPr>
          <w:sz w:val="20"/>
          <w:szCs w:val="20"/>
        </w:rPr>
      </w:pPr>
    </w:p>
    <w:p w14:paraId="267E9518" w14:textId="77777777" w:rsidR="004200D9" w:rsidRPr="00E01869" w:rsidRDefault="00D70247" w:rsidP="00622801">
      <w:pPr>
        <w:ind w:left="6372"/>
        <w:rPr>
          <w:b w:val="0"/>
          <w:sz w:val="20"/>
          <w:szCs w:val="20"/>
        </w:rPr>
      </w:pPr>
      <w:r w:rsidRPr="00E01869">
        <w:rPr>
          <w:sz w:val="20"/>
          <w:szCs w:val="20"/>
        </w:rPr>
        <w:t xml:space="preserve">           </w:t>
      </w:r>
      <w:r w:rsidR="004200D9" w:rsidRPr="00E01869">
        <w:rPr>
          <w:sz w:val="20"/>
          <w:szCs w:val="20"/>
        </w:rPr>
        <w:t>Podpis</w:t>
      </w:r>
    </w:p>
    <w:p w14:paraId="612A8E50" w14:textId="77777777" w:rsidR="00922DE6" w:rsidRPr="00E01869" w:rsidRDefault="00922DE6" w:rsidP="00622801">
      <w:pPr>
        <w:rPr>
          <w:sz w:val="20"/>
          <w:szCs w:val="20"/>
        </w:rPr>
      </w:pPr>
    </w:p>
    <w:p w14:paraId="38A26FAD" w14:textId="77777777" w:rsidR="00B47293" w:rsidRPr="00E01869" w:rsidRDefault="00F94929" w:rsidP="00622801">
      <w:pPr>
        <w:rPr>
          <w:b w:val="0"/>
          <w:sz w:val="20"/>
          <w:szCs w:val="20"/>
        </w:rPr>
      </w:pPr>
      <w:r w:rsidRPr="00E01869">
        <w:rPr>
          <w:sz w:val="20"/>
          <w:szCs w:val="20"/>
        </w:rPr>
        <w:t xml:space="preserve">Datum: </w:t>
      </w:r>
      <w:r w:rsidRPr="00E01869">
        <w:rPr>
          <w:b w:val="0"/>
          <w:sz w:val="20"/>
          <w:szCs w:val="20"/>
        </w:rPr>
        <w:t>……………………………</w:t>
      </w:r>
      <w:r w:rsidR="00C43665" w:rsidRPr="00E01869">
        <w:rPr>
          <w:b w:val="0"/>
          <w:sz w:val="20"/>
          <w:szCs w:val="20"/>
        </w:rPr>
        <w:t>….</w:t>
      </w:r>
      <w:r w:rsidR="004200D9" w:rsidRPr="00E01869">
        <w:rPr>
          <w:sz w:val="20"/>
          <w:szCs w:val="20"/>
        </w:rPr>
        <w:tab/>
      </w:r>
      <w:r w:rsidR="004200D9" w:rsidRPr="00E01869">
        <w:rPr>
          <w:sz w:val="20"/>
          <w:szCs w:val="20"/>
        </w:rPr>
        <w:tab/>
      </w:r>
      <w:r w:rsidR="004200D9" w:rsidRPr="00E01869">
        <w:rPr>
          <w:sz w:val="20"/>
          <w:szCs w:val="20"/>
        </w:rPr>
        <w:tab/>
      </w:r>
      <w:r w:rsidR="004200D9" w:rsidRPr="00E01869">
        <w:rPr>
          <w:sz w:val="20"/>
          <w:szCs w:val="20"/>
        </w:rPr>
        <w:tab/>
        <w:t xml:space="preserve"> </w:t>
      </w:r>
      <w:r w:rsidR="00B47293" w:rsidRPr="00E01869">
        <w:rPr>
          <w:b w:val="0"/>
          <w:sz w:val="20"/>
          <w:szCs w:val="20"/>
        </w:rPr>
        <w:t>……………………………</w:t>
      </w:r>
      <w:r w:rsidR="004200D9" w:rsidRPr="00E01869">
        <w:rPr>
          <w:b w:val="0"/>
          <w:sz w:val="20"/>
          <w:szCs w:val="20"/>
        </w:rPr>
        <w:t>………...</w:t>
      </w:r>
    </w:p>
    <w:p w14:paraId="4AA306CE" w14:textId="77777777" w:rsidR="001A09DD" w:rsidRPr="00E01869" w:rsidRDefault="001A09DD" w:rsidP="00622801">
      <w:pPr>
        <w:rPr>
          <w:sz w:val="20"/>
          <w:szCs w:val="20"/>
        </w:rPr>
      </w:pPr>
    </w:p>
    <w:p w14:paraId="6B48E732" w14:textId="77777777" w:rsidR="004200D9" w:rsidRPr="00E01869" w:rsidRDefault="004200D9" w:rsidP="00622801">
      <w:pPr>
        <w:rPr>
          <w:sz w:val="20"/>
          <w:szCs w:val="20"/>
        </w:rPr>
      </w:pPr>
    </w:p>
    <w:p w14:paraId="66DA6B9D" w14:textId="77777777" w:rsidR="00E01869" w:rsidRDefault="00E01869" w:rsidP="00E01869">
      <w:pPr>
        <w:rPr>
          <w:sz w:val="20"/>
          <w:szCs w:val="20"/>
        </w:rPr>
      </w:pPr>
    </w:p>
    <w:p w14:paraId="645F4903" w14:textId="77777777" w:rsidR="00E01869" w:rsidRDefault="00E01869" w:rsidP="00622801"/>
    <w:p w14:paraId="0C748A6A" w14:textId="77777777" w:rsidR="00281408" w:rsidRDefault="00281408" w:rsidP="00622801"/>
    <w:p w14:paraId="4DB1BBFF" w14:textId="77777777" w:rsidR="005255D6" w:rsidRDefault="005255D6" w:rsidP="00622801"/>
    <w:p w14:paraId="6DEEB3B6" w14:textId="77777777" w:rsidR="00E01869" w:rsidRPr="00E01869" w:rsidRDefault="00E01869" w:rsidP="00622801"/>
    <w:sectPr w:rsidR="00E01869" w:rsidRPr="00E01869" w:rsidSect="00CE5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10ADF" w14:textId="77777777" w:rsidR="000D0E78" w:rsidRDefault="000D0E78" w:rsidP="00D969D6">
      <w:r>
        <w:separator/>
      </w:r>
    </w:p>
  </w:endnote>
  <w:endnote w:type="continuationSeparator" w:id="0">
    <w:p w14:paraId="13AB5139" w14:textId="77777777" w:rsidR="000D0E78" w:rsidRDefault="000D0E78" w:rsidP="00D9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719AD" w14:textId="77777777" w:rsidR="000D0E78" w:rsidRDefault="000D0E78" w:rsidP="00D969D6">
      <w:r>
        <w:separator/>
      </w:r>
    </w:p>
  </w:footnote>
  <w:footnote w:type="continuationSeparator" w:id="0">
    <w:p w14:paraId="458791F0" w14:textId="77777777" w:rsidR="000D0E78" w:rsidRDefault="000D0E78" w:rsidP="00D969D6">
      <w:r>
        <w:continuationSeparator/>
      </w:r>
    </w:p>
  </w:footnote>
  <w:footnote w:id="1">
    <w:p w14:paraId="49EB62C2" w14:textId="77777777" w:rsidR="00D969D6" w:rsidRDefault="00D969D6">
      <w:pPr>
        <w:pStyle w:val="Sprotnaopomba-besedilo"/>
        <w:rPr>
          <w:b w:val="0"/>
          <w:b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E01869">
        <w:rPr>
          <w:b w:val="0"/>
          <w:bCs/>
          <w:sz w:val="18"/>
          <w:szCs w:val="18"/>
        </w:rPr>
        <w:t>„obdelava“ pomeni vsako dejanje ali niz dejanj, ki se izvaja v zvezi z osebnimi podatki ali nizi osebnih podatkov z avtomatiziranimi sredstvi ali brez njih, kot je zbiranje, beleženje, urejanje, strukturiranje, shranjevanje, prilagajanje ali spreminjanje, priklic, vpogled, uporaba, razkritje s posredovanjem, razširjanje ali drugačno omogočanje dostopa, prilagajanje ali kombiniranje, omejevanje, izbris ali uničenje (4. člen Uredbe (EU) 2016/679 Evropskega parlamenta in Sveta z dne 27. aprila 2016 o varstvu posameznikov pri obdelavi osebnih podatkov in o prostem pretoku takih podatkov ter razveljavitvi Direktive 95/46/ES (UL EU, L št. 119/1 z dne 4. 5. 2016, s spremembami));</w:t>
      </w:r>
    </w:p>
    <w:p w14:paraId="66388E08" w14:textId="77777777" w:rsidR="00E01869" w:rsidRPr="00E01869" w:rsidRDefault="00E01869">
      <w:pPr>
        <w:pStyle w:val="Sprotnaopomba-besedilo"/>
        <w:rPr>
          <w:b w:val="0"/>
          <w:b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13147"/>
    <w:multiLevelType w:val="hybridMultilevel"/>
    <w:tmpl w:val="8170143A"/>
    <w:lvl w:ilvl="0" w:tplc="548260AC">
      <w:start w:val="1"/>
      <w:numFmt w:val="bullet"/>
      <w:lvlText w:val="–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32761"/>
    <w:multiLevelType w:val="hybridMultilevel"/>
    <w:tmpl w:val="EE68A49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EEC1A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2008462">
    <w:abstractNumId w:val="1"/>
  </w:num>
  <w:num w:numId="2" w16cid:durableId="128912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E6"/>
    <w:rsid w:val="00022240"/>
    <w:rsid w:val="000665C1"/>
    <w:rsid w:val="000D0E78"/>
    <w:rsid w:val="0019125E"/>
    <w:rsid w:val="001A09DD"/>
    <w:rsid w:val="001E4EBE"/>
    <w:rsid w:val="001E5021"/>
    <w:rsid w:val="002100B3"/>
    <w:rsid w:val="0022587D"/>
    <w:rsid w:val="00281408"/>
    <w:rsid w:val="00287659"/>
    <w:rsid w:val="002F75DF"/>
    <w:rsid w:val="00392D6C"/>
    <w:rsid w:val="003E5990"/>
    <w:rsid w:val="004200D9"/>
    <w:rsid w:val="00453DCD"/>
    <w:rsid w:val="004A3C26"/>
    <w:rsid w:val="004D0565"/>
    <w:rsid w:val="004F5C25"/>
    <w:rsid w:val="00520ADD"/>
    <w:rsid w:val="005255D6"/>
    <w:rsid w:val="0055655A"/>
    <w:rsid w:val="00571123"/>
    <w:rsid w:val="0058460F"/>
    <w:rsid w:val="0059515F"/>
    <w:rsid w:val="005A07A7"/>
    <w:rsid w:val="005F4686"/>
    <w:rsid w:val="00613D0E"/>
    <w:rsid w:val="00622801"/>
    <w:rsid w:val="006F1BB7"/>
    <w:rsid w:val="0070616C"/>
    <w:rsid w:val="00811E9F"/>
    <w:rsid w:val="008419A0"/>
    <w:rsid w:val="00855820"/>
    <w:rsid w:val="008C0ADE"/>
    <w:rsid w:val="008D5AAC"/>
    <w:rsid w:val="008E1561"/>
    <w:rsid w:val="00922DE6"/>
    <w:rsid w:val="00932ABF"/>
    <w:rsid w:val="00951149"/>
    <w:rsid w:val="009569E9"/>
    <w:rsid w:val="009A11F0"/>
    <w:rsid w:val="009A55D2"/>
    <w:rsid w:val="009D2ACD"/>
    <w:rsid w:val="009D2B25"/>
    <w:rsid w:val="00A352F1"/>
    <w:rsid w:val="00A42954"/>
    <w:rsid w:val="00A4302F"/>
    <w:rsid w:val="00A97CB4"/>
    <w:rsid w:val="00AA5229"/>
    <w:rsid w:val="00AD439B"/>
    <w:rsid w:val="00B066E7"/>
    <w:rsid w:val="00B47293"/>
    <w:rsid w:val="00B529FA"/>
    <w:rsid w:val="00BA2C9A"/>
    <w:rsid w:val="00BE27BF"/>
    <w:rsid w:val="00BE70E0"/>
    <w:rsid w:val="00BF1AB2"/>
    <w:rsid w:val="00C03D5A"/>
    <w:rsid w:val="00C12D20"/>
    <w:rsid w:val="00C43665"/>
    <w:rsid w:val="00CE5792"/>
    <w:rsid w:val="00D409DD"/>
    <w:rsid w:val="00D44897"/>
    <w:rsid w:val="00D66CC0"/>
    <w:rsid w:val="00D70247"/>
    <w:rsid w:val="00D77FFD"/>
    <w:rsid w:val="00D969D6"/>
    <w:rsid w:val="00DA3C2A"/>
    <w:rsid w:val="00DF3296"/>
    <w:rsid w:val="00E01869"/>
    <w:rsid w:val="00E51243"/>
    <w:rsid w:val="00E6266C"/>
    <w:rsid w:val="00EE6D54"/>
    <w:rsid w:val="00F25A0F"/>
    <w:rsid w:val="00F67A90"/>
    <w:rsid w:val="00F8367C"/>
    <w:rsid w:val="00F94929"/>
    <w:rsid w:val="00FB7AC1"/>
    <w:rsid w:val="00FE6F86"/>
    <w:rsid w:val="00FF0E20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6811"/>
  <w15:chartTrackingRefBased/>
  <w15:docId w15:val="{0176DE4C-6B97-4967-AADB-E4479C2A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utoRedefine/>
    <w:qFormat/>
    <w:rsid w:val="00922DE6"/>
    <w:pPr>
      <w:jc w:val="both"/>
    </w:pPr>
    <w:rPr>
      <w:rFonts w:ascii="Arial" w:eastAsia="Times New Roman" w:hAnsi="Arial" w:cs="Arial"/>
      <w:b/>
      <w:sz w:val="22"/>
      <w:szCs w:val="2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CharChar">
    <w:name w:val="Znak Znak Char Char"/>
    <w:basedOn w:val="Navaden"/>
    <w:rsid w:val="00922DE6"/>
    <w:pPr>
      <w:tabs>
        <w:tab w:val="left" w:pos="3060"/>
      </w:tabs>
      <w:spacing w:after="160" w:line="240" w:lineRule="exact"/>
      <w:jc w:val="left"/>
    </w:pPr>
    <w:rPr>
      <w:rFonts w:ascii="Tahoma" w:hAnsi="Tahoma" w:cs="Tahoma"/>
      <w:bCs/>
      <w:iCs/>
      <w:sz w:val="20"/>
      <w:szCs w:val="20"/>
      <w:lang w:val="en-US" w:eastAsia="en-US"/>
    </w:rPr>
  </w:style>
  <w:style w:type="paragraph" w:styleId="Revizija">
    <w:name w:val="Revision"/>
    <w:hidden/>
    <w:uiPriority w:val="99"/>
    <w:semiHidden/>
    <w:rsid w:val="00622801"/>
    <w:rPr>
      <w:rFonts w:ascii="Arial" w:eastAsia="Times New Roman" w:hAnsi="Arial" w:cs="Arial"/>
      <w:b/>
      <w:sz w:val="22"/>
      <w:szCs w:val="22"/>
    </w:rPr>
  </w:style>
  <w:style w:type="character" w:styleId="Pripombasklic">
    <w:name w:val="annotation reference"/>
    <w:uiPriority w:val="99"/>
    <w:semiHidden/>
    <w:unhideWhenUsed/>
    <w:rsid w:val="00D969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969D6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D969D6"/>
    <w:rPr>
      <w:rFonts w:ascii="Arial" w:eastAsia="Times New Roman" w:hAnsi="Arial" w:cs="Arial"/>
      <w:b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969D6"/>
    <w:rPr>
      <w:bCs/>
    </w:rPr>
  </w:style>
  <w:style w:type="character" w:customStyle="1" w:styleId="ZadevapripombeZnak">
    <w:name w:val="Zadeva pripombe Znak"/>
    <w:link w:val="Zadevapripombe"/>
    <w:uiPriority w:val="99"/>
    <w:semiHidden/>
    <w:rsid w:val="00D969D6"/>
    <w:rPr>
      <w:rFonts w:ascii="Arial" w:eastAsia="Times New Roman" w:hAnsi="Arial" w:cs="Arial"/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969D6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D969D6"/>
    <w:rPr>
      <w:rFonts w:ascii="Arial" w:eastAsia="Times New Roman" w:hAnsi="Arial" w:cs="Arial"/>
      <w:b/>
    </w:rPr>
  </w:style>
  <w:style w:type="character" w:styleId="Sprotnaopomba-sklic">
    <w:name w:val="footnote reference"/>
    <w:uiPriority w:val="99"/>
    <w:semiHidden/>
    <w:unhideWhenUsed/>
    <w:rsid w:val="00D96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7D12B8-5B02-4929-92C0-DBA3A0E1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POMBA/PREDLOG</vt:lpstr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OMBA/PREDLOG</dc:title>
  <dc:subject/>
  <dc:creator>irena</dc:creator>
  <cp:keywords/>
  <cp:lastModifiedBy>Renata Gorjup</cp:lastModifiedBy>
  <cp:revision>6</cp:revision>
  <cp:lastPrinted>2025-07-17T12:21:00Z</cp:lastPrinted>
  <dcterms:created xsi:type="dcterms:W3CDTF">2025-10-06T11:58:00Z</dcterms:created>
  <dcterms:modified xsi:type="dcterms:W3CDTF">2025-10-06T12:02:00Z</dcterms:modified>
</cp:coreProperties>
</file>